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1" w:rsidRPr="006A69D5" w:rsidRDefault="009E3626">
      <w:pPr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Ž</w:t>
      </w:r>
      <w:r w:rsidR="00D86200">
        <w:rPr>
          <w:rFonts w:ascii="Verdana" w:hAnsi="Verdana"/>
          <w:sz w:val="28"/>
          <w:szCs w:val="28"/>
        </w:rPr>
        <w:t xml:space="preserve">ádost </w:t>
      </w:r>
      <w:r w:rsidR="00B3465B" w:rsidRPr="006A69D5">
        <w:rPr>
          <w:rFonts w:ascii="Verdana" w:hAnsi="Verdana"/>
          <w:sz w:val="28"/>
          <w:szCs w:val="28"/>
        </w:rPr>
        <w:t>soukromé</w:t>
      </w:r>
      <w:r w:rsidR="007431B1" w:rsidRPr="006A69D5">
        <w:rPr>
          <w:rFonts w:ascii="Verdana" w:hAnsi="Verdana"/>
          <w:sz w:val="28"/>
          <w:szCs w:val="28"/>
        </w:rPr>
        <w:t xml:space="preserve"> vysoké školy </w:t>
      </w:r>
      <w:r w:rsidR="00666936" w:rsidRPr="006A69D5">
        <w:rPr>
          <w:rFonts w:ascii="Verdana" w:hAnsi="Verdana"/>
          <w:sz w:val="28"/>
          <w:szCs w:val="28"/>
        </w:rPr>
        <w:t xml:space="preserve">o poskytnutí </w:t>
      </w:r>
      <w:r w:rsidR="003511C3" w:rsidRPr="006A69D5">
        <w:rPr>
          <w:rFonts w:ascii="Verdana" w:hAnsi="Verdana"/>
          <w:sz w:val="28"/>
          <w:szCs w:val="28"/>
        </w:rPr>
        <w:t>dotace</w:t>
      </w:r>
      <w:r w:rsidR="00BB64F8" w:rsidRPr="006A69D5">
        <w:rPr>
          <w:rFonts w:ascii="Verdana" w:hAnsi="Verdana"/>
          <w:sz w:val="28"/>
          <w:szCs w:val="28"/>
        </w:rPr>
        <w:t xml:space="preserve"> </w:t>
      </w:r>
    </w:p>
    <w:p w:rsidR="003511C3" w:rsidRPr="003511C3" w:rsidRDefault="003511C3">
      <w:pPr>
        <w:rPr>
          <w:rFonts w:ascii="Verdana" w:hAnsi="Verdana"/>
          <w:sz w:val="28"/>
          <w:szCs w:val="28"/>
        </w:rPr>
      </w:pPr>
    </w:p>
    <w:p w:rsidR="003A267A" w:rsidRPr="00A97AC1" w:rsidRDefault="003A267A" w:rsidP="00F16E24">
      <w:pPr>
        <w:jc w:val="both"/>
        <w:rPr>
          <w:rFonts w:ascii="Verdana" w:hAnsi="Verdana"/>
        </w:rPr>
      </w:pPr>
      <w:r w:rsidRPr="00980745">
        <w:rPr>
          <w:rFonts w:ascii="Verdana" w:hAnsi="Verdana"/>
        </w:rPr>
        <w:t>V</w:t>
      </w:r>
      <w:r w:rsidR="00073B7A" w:rsidRPr="00980745">
        <w:rPr>
          <w:rFonts w:ascii="Verdana" w:hAnsi="Verdana"/>
        </w:rPr>
        <w:t> souladu s</w:t>
      </w:r>
      <w:r w:rsidR="002A5800" w:rsidRPr="00980745">
        <w:rPr>
          <w:rFonts w:ascii="Verdana" w:hAnsi="Verdana"/>
        </w:rPr>
        <w:t xml:space="preserve"> § </w:t>
      </w:r>
      <w:r w:rsidR="00E257F3">
        <w:rPr>
          <w:rFonts w:ascii="Verdana" w:hAnsi="Verdana"/>
        </w:rPr>
        <w:t>14</w:t>
      </w:r>
      <w:r w:rsidR="00F16E24">
        <w:rPr>
          <w:rFonts w:ascii="Verdana" w:hAnsi="Verdana"/>
        </w:rPr>
        <w:t>, odst. 3</w:t>
      </w:r>
      <w:r w:rsidR="00E257F3">
        <w:rPr>
          <w:rFonts w:ascii="Verdana" w:hAnsi="Verdana"/>
        </w:rPr>
        <w:t xml:space="preserve"> zákona č. 218/2000 Sb., o rozpočtových pravidlech a o změně některých související</w:t>
      </w:r>
      <w:r w:rsidR="00FB1BA4">
        <w:rPr>
          <w:rFonts w:ascii="Verdana" w:hAnsi="Verdana"/>
        </w:rPr>
        <w:t xml:space="preserve">ch zákonů (rozpočtová pravidla) </w:t>
      </w:r>
      <w:proofErr w:type="gramStart"/>
      <w:r w:rsidR="00F16E24">
        <w:rPr>
          <w:rFonts w:ascii="Verdana" w:hAnsi="Verdana"/>
        </w:rPr>
        <w:t>předkládá</w:t>
      </w:r>
      <w:proofErr w:type="gramEnd"/>
      <w:r w:rsidR="000C09BD">
        <w:rPr>
          <w:rFonts w:ascii="Verdana" w:hAnsi="Verdana"/>
        </w:rPr>
        <w:t xml:space="preserve"> </w:t>
      </w:r>
      <w:r w:rsidR="00665606" w:rsidRPr="00665606">
        <w:rPr>
          <w:rFonts w:ascii="Verdana" w:hAnsi="Verdana"/>
          <w:color w:val="FF0000"/>
        </w:rPr>
        <w:t xml:space="preserve">soukromá </w:t>
      </w:r>
      <w:r w:rsidR="00393873" w:rsidRPr="00665606">
        <w:rPr>
          <w:rFonts w:ascii="Verdana" w:hAnsi="Verdana"/>
          <w:color w:val="FF0000"/>
        </w:rPr>
        <w:t>v</w:t>
      </w:r>
      <w:r w:rsidR="00393873" w:rsidRPr="00393873">
        <w:rPr>
          <w:rFonts w:ascii="Verdana" w:hAnsi="Verdana"/>
          <w:color w:val="FF0000"/>
        </w:rPr>
        <w:t xml:space="preserve">ysoká škola zde </w:t>
      </w:r>
      <w:proofErr w:type="gramStart"/>
      <w:r w:rsidR="00393873" w:rsidRPr="00393873">
        <w:rPr>
          <w:rFonts w:ascii="Verdana" w:hAnsi="Verdana"/>
          <w:color w:val="FF0000"/>
        </w:rPr>
        <w:t>doplní</w:t>
      </w:r>
      <w:proofErr w:type="gramEnd"/>
      <w:r w:rsidR="00393873" w:rsidRPr="00393873">
        <w:rPr>
          <w:rFonts w:ascii="Verdana" w:hAnsi="Verdana"/>
          <w:color w:val="FF0000"/>
        </w:rPr>
        <w:t xml:space="preserve"> svůj název</w:t>
      </w:r>
      <w:r w:rsidR="00F16E24">
        <w:rPr>
          <w:rFonts w:ascii="Verdana" w:hAnsi="Verdana"/>
        </w:rPr>
        <w:t xml:space="preserve"> Ministerstvu</w:t>
      </w:r>
      <w:r w:rsidR="00393873">
        <w:rPr>
          <w:rFonts w:ascii="Verdana" w:hAnsi="Verdana"/>
        </w:rPr>
        <w:t xml:space="preserve"> školství mládeže a tělovýchovy </w:t>
      </w:r>
      <w:r w:rsidR="00F16E24">
        <w:rPr>
          <w:rFonts w:ascii="Verdana" w:hAnsi="Verdana"/>
        </w:rPr>
        <w:t>informace identifikující žadatele a další osoby s žadatelem související.</w:t>
      </w:r>
    </w:p>
    <w:p w:rsidR="00A66E00" w:rsidRDefault="00A66E00">
      <w:pPr>
        <w:rPr>
          <w:rFonts w:ascii="Verdana" w:hAnsi="Verdana"/>
        </w:rPr>
      </w:pPr>
    </w:p>
    <w:p w:rsidR="00A93B20" w:rsidRPr="00A97AC1" w:rsidRDefault="00A93B20">
      <w:pPr>
        <w:rPr>
          <w:rFonts w:ascii="Verdana" w:hAnsi="Verdana"/>
        </w:rPr>
      </w:pPr>
    </w:p>
    <w:p w:rsidR="00AE2801" w:rsidRPr="00616347" w:rsidRDefault="00616347">
      <w:pPr>
        <w:rPr>
          <w:rFonts w:ascii="Verdana" w:hAnsi="Verdana"/>
          <w:b/>
        </w:rPr>
      </w:pPr>
      <w:r w:rsidRPr="00616347">
        <w:rPr>
          <w:rFonts w:ascii="Verdana" w:hAnsi="Verdana"/>
          <w:b/>
        </w:rPr>
        <w:t>VSTUPNÍ INFORMACE</w:t>
      </w:r>
      <w:r w:rsidR="00AE2801">
        <w:rPr>
          <w:rStyle w:val="Znakapoznpodarou"/>
          <w:rFonts w:ascii="Verdana" w:hAnsi="Verdana"/>
          <w:b/>
        </w:rPr>
        <w:footnoteReference w:id="1"/>
      </w:r>
    </w:p>
    <w:p w:rsidR="00616347" w:rsidRPr="00A97AC1" w:rsidRDefault="00616347">
      <w:pPr>
        <w:rPr>
          <w:rFonts w:ascii="Verdana" w:hAnsi="Verdana"/>
        </w:rPr>
      </w:pPr>
    </w:p>
    <w:p w:rsidR="00A66E00" w:rsidRPr="00FB1BA4" w:rsidRDefault="00A66E00" w:rsidP="00FB1BA4">
      <w:pPr>
        <w:spacing w:after="120"/>
        <w:rPr>
          <w:rFonts w:ascii="Verdana" w:hAnsi="Verdana"/>
          <w:b/>
        </w:rPr>
      </w:pPr>
      <w:r w:rsidRPr="00A97AC1">
        <w:rPr>
          <w:rFonts w:ascii="Verdana" w:hAnsi="Verdana"/>
          <w:b/>
        </w:rPr>
        <w:t>Identifikace žadatele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zev</w:t>
            </w:r>
            <w:r w:rsidR="005B6334">
              <w:rPr>
                <w:rStyle w:val="Znakapoznpodarou"/>
                <w:rFonts w:ascii="Verdana" w:hAnsi="Verdana"/>
              </w:rPr>
              <w:footnoteReference w:id="2"/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</w:p>
        </w:tc>
      </w:tr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</w:p>
        </w:tc>
      </w:tr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ávní forma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</w:p>
        </w:tc>
      </w:tr>
      <w:tr w:rsidR="00980745" w:rsidTr="00627270">
        <w:tc>
          <w:tcPr>
            <w:tcW w:w="2694" w:type="dxa"/>
          </w:tcPr>
          <w:p w:rsidR="00980745" w:rsidRDefault="00464A8F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</w:p>
        </w:tc>
      </w:tr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Číslo bankovního účtu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</w:p>
        </w:tc>
      </w:tr>
    </w:tbl>
    <w:p w:rsidR="00980745" w:rsidRDefault="00980745" w:rsidP="00980745">
      <w:pPr>
        <w:spacing w:after="120"/>
        <w:rPr>
          <w:rFonts w:ascii="Verdana" w:hAnsi="Verdana"/>
        </w:rPr>
      </w:pPr>
    </w:p>
    <w:p w:rsidR="00FB1BA4" w:rsidRDefault="00FB1BA4" w:rsidP="00FB1BA4">
      <w:pPr>
        <w:spacing w:after="120"/>
        <w:rPr>
          <w:rFonts w:ascii="Verdana" w:hAnsi="Verdana"/>
          <w:b/>
        </w:rPr>
      </w:pPr>
      <w:r w:rsidRPr="00E257F3">
        <w:rPr>
          <w:rFonts w:ascii="Verdana" w:hAnsi="Verdana"/>
          <w:b/>
        </w:rPr>
        <w:t>Identifikace poskytovatele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sterstvo školství, mládeže a tělovýchovy</w:t>
            </w:r>
          </w:p>
        </w:tc>
      </w:tr>
      <w:tr w:rsidR="00980745" w:rsidTr="00627270">
        <w:tc>
          <w:tcPr>
            <w:tcW w:w="2694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</w:tcPr>
          <w:p w:rsidR="00980745" w:rsidRDefault="00980745" w:rsidP="006272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melitská 7, 118 12 Praha</w:t>
            </w:r>
          </w:p>
        </w:tc>
      </w:tr>
    </w:tbl>
    <w:p w:rsidR="00980745" w:rsidRDefault="00980745" w:rsidP="00980745">
      <w:pPr>
        <w:spacing w:after="120"/>
        <w:rPr>
          <w:rFonts w:ascii="Verdana" w:hAnsi="Verdana"/>
        </w:rPr>
      </w:pPr>
    </w:p>
    <w:p w:rsidR="00BF7414" w:rsidRDefault="00BF7414" w:rsidP="00FB1BA4">
      <w:pPr>
        <w:spacing w:after="120"/>
        <w:rPr>
          <w:rFonts w:ascii="Verdana" w:hAnsi="Verdana"/>
        </w:rPr>
      </w:pPr>
      <w:r w:rsidRPr="00A97AC1">
        <w:rPr>
          <w:rFonts w:ascii="Verdana" w:hAnsi="Verdana"/>
          <w:b/>
        </w:rPr>
        <w:t>Identifikace dalších osob</w:t>
      </w:r>
      <w:r w:rsidR="00A8061C">
        <w:rPr>
          <w:rStyle w:val="Znakapoznpodarou"/>
          <w:rFonts w:ascii="Verdana" w:hAnsi="Verdana"/>
        </w:rPr>
        <w:footnoteReference w:id="3"/>
      </w:r>
    </w:p>
    <w:p w:rsidR="00F4496A" w:rsidRPr="00073B7A" w:rsidRDefault="00CA4B50" w:rsidP="00F4496A">
      <w:pPr>
        <w:spacing w:after="120"/>
        <w:rPr>
          <w:rFonts w:ascii="Verdana" w:hAnsi="Verdana"/>
          <w:i/>
        </w:rPr>
      </w:pPr>
      <w:r w:rsidRPr="00073B7A">
        <w:rPr>
          <w:rFonts w:ascii="Verdana" w:hAnsi="Verdana"/>
          <w:i/>
        </w:rPr>
        <w:t>Osoby jednající jménem vysoké školy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CA4B50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</w:t>
            </w:r>
          </w:p>
        </w:tc>
        <w:tc>
          <w:tcPr>
            <w:tcW w:w="6410" w:type="dxa"/>
            <w:vAlign w:val="center"/>
          </w:tcPr>
          <w:p w:rsidR="00CA4B50" w:rsidRPr="00A97AC1" w:rsidRDefault="00F4496A" w:rsidP="003333A4">
            <w:pPr>
              <w:rPr>
                <w:rFonts w:ascii="Verdana" w:hAnsi="Verdana"/>
              </w:rPr>
            </w:pPr>
            <w:r w:rsidRPr="00F4496A">
              <w:rPr>
                <w:rFonts w:ascii="Verdana" w:hAnsi="Verdana"/>
                <w:color w:val="FF0000"/>
              </w:rPr>
              <w:t>osoba 1</w:t>
            </w:r>
          </w:p>
        </w:tc>
      </w:tr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545168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CA4B50" w:rsidRPr="00A97AC1" w:rsidRDefault="00CA4B50" w:rsidP="003333A4">
            <w:pPr>
              <w:rPr>
                <w:rFonts w:ascii="Verdana" w:hAnsi="Verdana"/>
              </w:rPr>
            </w:pPr>
          </w:p>
        </w:tc>
      </w:tr>
      <w:tr w:rsidR="00BF7414" w:rsidRPr="00A97AC1" w:rsidTr="003333A4">
        <w:tc>
          <w:tcPr>
            <w:tcW w:w="2694" w:type="dxa"/>
            <w:vAlign w:val="center"/>
          </w:tcPr>
          <w:p w:rsidR="00BF7414" w:rsidRPr="00A97AC1" w:rsidRDefault="00545168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ce</w:t>
            </w:r>
          </w:p>
        </w:tc>
        <w:tc>
          <w:tcPr>
            <w:tcW w:w="6410" w:type="dxa"/>
            <w:vAlign w:val="center"/>
          </w:tcPr>
          <w:p w:rsidR="00BF7414" w:rsidRPr="00A97AC1" w:rsidRDefault="00BF7414" w:rsidP="003333A4">
            <w:pPr>
              <w:rPr>
                <w:rFonts w:ascii="Verdana" w:hAnsi="Verdana"/>
              </w:rPr>
            </w:pPr>
          </w:p>
        </w:tc>
      </w:tr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CA4B50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tární orgán</w:t>
            </w:r>
            <w:r w:rsidR="005146EB">
              <w:rPr>
                <w:rFonts w:ascii="Verdana" w:hAnsi="Verdana"/>
              </w:rPr>
              <w:t xml:space="preserve"> žadatele</w:t>
            </w:r>
          </w:p>
        </w:tc>
        <w:tc>
          <w:tcPr>
            <w:tcW w:w="6410" w:type="dxa"/>
            <w:vAlign w:val="center"/>
          </w:tcPr>
          <w:p w:rsidR="00CA4B50" w:rsidRPr="00F4496A" w:rsidRDefault="00CA4B50" w:rsidP="003333A4">
            <w:pPr>
              <w:rPr>
                <w:rFonts w:ascii="Verdana" w:hAnsi="Verdana"/>
                <w:color w:val="000000" w:themeColor="text1"/>
              </w:rPr>
            </w:pPr>
            <w:r w:rsidRPr="00F4496A">
              <w:rPr>
                <w:rFonts w:ascii="Verdana" w:hAnsi="Verdana"/>
                <w:color w:val="000000" w:themeColor="text1"/>
              </w:rPr>
              <w:t>ano/ne</w:t>
            </w:r>
          </w:p>
        </w:tc>
      </w:tr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CA4B50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oba jedná na základě udělené plné moci</w:t>
            </w:r>
          </w:p>
        </w:tc>
        <w:tc>
          <w:tcPr>
            <w:tcW w:w="6410" w:type="dxa"/>
            <w:vAlign w:val="center"/>
          </w:tcPr>
          <w:p w:rsidR="00CA4B50" w:rsidRPr="00F4496A" w:rsidRDefault="00CA4B50" w:rsidP="003333A4">
            <w:pPr>
              <w:rPr>
                <w:rFonts w:ascii="Verdana" w:hAnsi="Verdana"/>
                <w:color w:val="000000" w:themeColor="text1"/>
              </w:rPr>
            </w:pPr>
            <w:r w:rsidRPr="00F4496A">
              <w:rPr>
                <w:rFonts w:ascii="Verdana" w:hAnsi="Verdana"/>
                <w:color w:val="000000" w:themeColor="text1"/>
              </w:rPr>
              <w:t>ano/ne</w:t>
            </w:r>
          </w:p>
        </w:tc>
      </w:tr>
    </w:tbl>
    <w:p w:rsidR="00BF7414" w:rsidRDefault="00BF7414">
      <w:pPr>
        <w:rPr>
          <w:rFonts w:ascii="Verdana" w:hAnsi="Verdana"/>
        </w:rPr>
      </w:pPr>
    </w:p>
    <w:p w:rsidR="007431B1" w:rsidRDefault="007431B1" w:rsidP="007431B1">
      <w:pPr>
        <w:rPr>
          <w:rFonts w:ascii="Verdana" w:hAnsi="Verdana"/>
          <w:i/>
        </w:rPr>
      </w:pPr>
    </w:p>
    <w:p w:rsidR="00545168" w:rsidRPr="00073B7A" w:rsidRDefault="00BF7414" w:rsidP="00F4496A">
      <w:pPr>
        <w:spacing w:after="120"/>
        <w:rPr>
          <w:rFonts w:ascii="Verdana" w:hAnsi="Verdana"/>
          <w:i/>
        </w:rPr>
      </w:pPr>
      <w:r w:rsidRPr="00073B7A">
        <w:rPr>
          <w:rFonts w:ascii="Verdana" w:hAnsi="Verdana"/>
          <w:i/>
        </w:rPr>
        <w:t xml:space="preserve">Osoby s podílem </w:t>
      </w:r>
      <w:r w:rsidR="00CA4B50" w:rsidRPr="00073B7A">
        <w:rPr>
          <w:rFonts w:ascii="Verdana" w:hAnsi="Verdana"/>
          <w:i/>
        </w:rPr>
        <w:t>ve vysoké škole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CA4B50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</w:t>
            </w:r>
          </w:p>
        </w:tc>
        <w:tc>
          <w:tcPr>
            <w:tcW w:w="6410" w:type="dxa"/>
            <w:vAlign w:val="center"/>
          </w:tcPr>
          <w:p w:rsidR="00CA4B50" w:rsidRPr="00F4496A" w:rsidRDefault="00F4496A" w:rsidP="003333A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fyzická osoba 1</w:t>
            </w:r>
          </w:p>
        </w:tc>
      </w:tr>
      <w:tr w:rsidR="008855F3" w:rsidRPr="00A97AC1" w:rsidTr="003333A4">
        <w:tc>
          <w:tcPr>
            <w:tcW w:w="2694" w:type="dxa"/>
            <w:vAlign w:val="center"/>
          </w:tcPr>
          <w:p w:rsidR="008855F3" w:rsidRDefault="008855F3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8855F3" w:rsidRPr="00A97AC1" w:rsidRDefault="008855F3" w:rsidP="003333A4">
            <w:pPr>
              <w:rPr>
                <w:rFonts w:ascii="Verdana" w:hAnsi="Verdana"/>
              </w:rPr>
            </w:pPr>
          </w:p>
        </w:tc>
      </w:tr>
      <w:tr w:rsidR="00545168" w:rsidRPr="00A97AC1" w:rsidTr="003333A4">
        <w:tc>
          <w:tcPr>
            <w:tcW w:w="2694" w:type="dxa"/>
            <w:vAlign w:val="center"/>
          </w:tcPr>
          <w:p w:rsidR="00545168" w:rsidRDefault="00545168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545168" w:rsidRPr="00A97AC1" w:rsidRDefault="00545168" w:rsidP="003333A4">
            <w:pPr>
              <w:rPr>
                <w:rFonts w:ascii="Verdana" w:hAnsi="Verdana"/>
              </w:rPr>
            </w:pPr>
          </w:p>
        </w:tc>
      </w:tr>
      <w:tr w:rsidR="00CA4B50" w:rsidRPr="00A97AC1" w:rsidTr="003333A4">
        <w:tc>
          <w:tcPr>
            <w:tcW w:w="2694" w:type="dxa"/>
            <w:vAlign w:val="center"/>
          </w:tcPr>
          <w:p w:rsidR="00CA4B50" w:rsidRPr="00A97AC1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CA4B50" w:rsidRPr="00A97AC1" w:rsidRDefault="00FB1BA4" w:rsidP="003333A4">
            <w:pPr>
              <w:rPr>
                <w:rFonts w:ascii="Verdana" w:hAnsi="Verdana"/>
              </w:rPr>
            </w:pPr>
            <w:r w:rsidRPr="004427D5">
              <w:rPr>
                <w:rFonts w:ascii="Verdana" w:hAnsi="Verdana"/>
                <w:color w:val="FF0000"/>
              </w:rPr>
              <w:t xml:space="preserve">vyplní se </w:t>
            </w:r>
            <w:r w:rsidR="00F97FDF" w:rsidRPr="004427D5">
              <w:rPr>
                <w:rFonts w:ascii="Verdana" w:hAnsi="Verdana"/>
                <w:color w:val="FF0000"/>
              </w:rPr>
              <w:t>pro fyzické osoby, které podnikají</w:t>
            </w:r>
          </w:p>
        </w:tc>
      </w:tr>
    </w:tbl>
    <w:p w:rsidR="00CA4B50" w:rsidRDefault="00CA4B50">
      <w:pPr>
        <w:rPr>
          <w:rFonts w:ascii="Verdana" w:hAnsi="Verdana"/>
        </w:rPr>
      </w:pP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545168" w:rsidRPr="00A97AC1" w:rsidTr="003333A4">
        <w:tc>
          <w:tcPr>
            <w:tcW w:w="2694" w:type="dxa"/>
            <w:vAlign w:val="center"/>
          </w:tcPr>
          <w:p w:rsidR="00545168" w:rsidRPr="00A97AC1" w:rsidRDefault="00545168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vAlign w:val="center"/>
          </w:tcPr>
          <w:p w:rsidR="00545168" w:rsidRPr="00A97AC1" w:rsidRDefault="00073B7A" w:rsidP="003333A4">
            <w:pPr>
              <w:rPr>
                <w:rFonts w:ascii="Verdana" w:hAnsi="Verdana"/>
              </w:rPr>
            </w:pPr>
            <w:r w:rsidRPr="00073B7A">
              <w:rPr>
                <w:rFonts w:ascii="Verdana" w:hAnsi="Verdana"/>
                <w:color w:val="FF0000"/>
              </w:rPr>
              <w:t>právnická osoba 1</w:t>
            </w:r>
          </w:p>
        </w:tc>
      </w:tr>
      <w:tr w:rsidR="00545168" w:rsidRPr="00A97AC1" w:rsidTr="003333A4">
        <w:tc>
          <w:tcPr>
            <w:tcW w:w="2694" w:type="dxa"/>
            <w:vAlign w:val="center"/>
          </w:tcPr>
          <w:p w:rsidR="00545168" w:rsidRDefault="00545168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545168" w:rsidRPr="00A97AC1" w:rsidRDefault="00545168" w:rsidP="003333A4">
            <w:pPr>
              <w:rPr>
                <w:rFonts w:ascii="Verdana" w:hAnsi="Verdana"/>
              </w:rPr>
            </w:pPr>
          </w:p>
        </w:tc>
      </w:tr>
      <w:tr w:rsidR="00545168" w:rsidRPr="00A97AC1" w:rsidTr="003333A4">
        <w:tc>
          <w:tcPr>
            <w:tcW w:w="2694" w:type="dxa"/>
            <w:vAlign w:val="center"/>
          </w:tcPr>
          <w:p w:rsidR="00545168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545168" w:rsidRPr="00A97AC1" w:rsidRDefault="00545168" w:rsidP="003333A4">
            <w:pPr>
              <w:rPr>
                <w:rFonts w:ascii="Verdana" w:hAnsi="Verdana"/>
              </w:rPr>
            </w:pPr>
          </w:p>
        </w:tc>
      </w:tr>
    </w:tbl>
    <w:p w:rsidR="00545168" w:rsidRDefault="00545168">
      <w:pPr>
        <w:rPr>
          <w:rFonts w:ascii="Verdana" w:hAnsi="Verdana"/>
        </w:rPr>
      </w:pPr>
    </w:p>
    <w:p w:rsidR="007431B1" w:rsidRDefault="007431B1" w:rsidP="007431B1">
      <w:pPr>
        <w:rPr>
          <w:rFonts w:ascii="Verdana" w:hAnsi="Verdana"/>
          <w:i/>
        </w:rPr>
      </w:pPr>
    </w:p>
    <w:p w:rsidR="00BF7414" w:rsidRPr="007431B1" w:rsidRDefault="00BF7414" w:rsidP="007431B1">
      <w:pPr>
        <w:spacing w:after="120"/>
        <w:rPr>
          <w:rFonts w:ascii="Verdana" w:hAnsi="Verdana"/>
          <w:i/>
        </w:rPr>
      </w:pPr>
      <w:r w:rsidRPr="007431B1">
        <w:rPr>
          <w:rFonts w:ascii="Verdana" w:hAnsi="Verdana"/>
          <w:i/>
        </w:rPr>
        <w:t>Osoby, v nichž má podíl v</w:t>
      </w:r>
      <w:r w:rsidR="00073B7A" w:rsidRPr="007431B1">
        <w:rPr>
          <w:rFonts w:ascii="Verdana" w:hAnsi="Verdana"/>
          <w:i/>
        </w:rPr>
        <w:t>ysoká škola, výše tohoto podílu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</w:t>
            </w:r>
          </w:p>
        </w:tc>
        <w:tc>
          <w:tcPr>
            <w:tcW w:w="6410" w:type="dxa"/>
            <w:vAlign w:val="center"/>
          </w:tcPr>
          <w:p w:rsidR="007431B1" w:rsidRPr="00F4496A" w:rsidRDefault="007431B1" w:rsidP="003333A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fyzická osoba 1</w:t>
            </w:r>
          </w:p>
        </w:tc>
      </w:tr>
      <w:tr w:rsidR="00464A8F" w:rsidRPr="00A97AC1" w:rsidTr="003333A4">
        <w:tc>
          <w:tcPr>
            <w:tcW w:w="2694" w:type="dxa"/>
            <w:vAlign w:val="center"/>
          </w:tcPr>
          <w:p w:rsidR="00464A8F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464A8F" w:rsidRPr="00A97AC1" w:rsidRDefault="00464A8F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 w:rsidRPr="004427D5">
              <w:rPr>
                <w:rFonts w:ascii="Verdana" w:hAnsi="Verdana"/>
                <w:color w:val="FF0000"/>
              </w:rPr>
              <w:t>vyplní se pro fyzické osoby, které podnikají</w:t>
            </w: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</w:p>
        </w:tc>
      </w:tr>
    </w:tbl>
    <w:p w:rsidR="007431B1" w:rsidRDefault="007431B1" w:rsidP="007431B1">
      <w:pPr>
        <w:rPr>
          <w:rFonts w:ascii="Verdana" w:hAnsi="Verdana"/>
        </w:rPr>
      </w:pP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 w:rsidRPr="00073B7A">
              <w:rPr>
                <w:rFonts w:ascii="Verdana" w:hAnsi="Verdana"/>
                <w:color w:val="FF0000"/>
              </w:rPr>
              <w:t>právnická osoba 1</w:t>
            </w: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ýše podílu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</w:tbl>
    <w:p w:rsidR="007431B1" w:rsidRDefault="007431B1" w:rsidP="007431B1">
      <w:pPr>
        <w:rPr>
          <w:rFonts w:ascii="Verdana" w:hAnsi="Verdana"/>
        </w:rPr>
      </w:pPr>
    </w:p>
    <w:p w:rsidR="007431B1" w:rsidRDefault="007431B1" w:rsidP="007431B1">
      <w:pPr>
        <w:rPr>
          <w:rFonts w:ascii="Verdana" w:hAnsi="Verdana"/>
        </w:rPr>
      </w:pPr>
    </w:p>
    <w:p w:rsidR="00BF7414" w:rsidRPr="007431B1" w:rsidRDefault="00BF7414" w:rsidP="007431B1">
      <w:pPr>
        <w:spacing w:after="120"/>
        <w:jc w:val="both"/>
        <w:rPr>
          <w:rFonts w:ascii="Verdana" w:hAnsi="Verdana"/>
          <w:i/>
        </w:rPr>
      </w:pPr>
      <w:r w:rsidRPr="007431B1">
        <w:rPr>
          <w:rFonts w:ascii="Verdana" w:hAnsi="Verdana"/>
          <w:i/>
        </w:rPr>
        <w:t xml:space="preserve">Osoby, které jsou s žadatelem o dotaci v obchodním vztahu a mají z jeho podnikání nebo jiné výdělečné činnosti </w:t>
      </w:r>
      <w:r w:rsidR="007B4C20" w:rsidRPr="007431B1">
        <w:rPr>
          <w:rFonts w:ascii="Verdana" w:hAnsi="Verdana"/>
          <w:i/>
        </w:rPr>
        <w:t>prospěch, který se liší od prospěchu, který by byl získán mezi nezávislými osobami v běžných obchodních vztazích ze stejných nebo obdobných podmínek</w:t>
      </w: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méno a příjmení</w:t>
            </w:r>
          </w:p>
        </w:tc>
        <w:tc>
          <w:tcPr>
            <w:tcW w:w="6410" w:type="dxa"/>
            <w:vAlign w:val="center"/>
          </w:tcPr>
          <w:p w:rsidR="007431B1" w:rsidRPr="00F4496A" w:rsidRDefault="007431B1" w:rsidP="003333A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fyzická osoba 1</w:t>
            </w:r>
          </w:p>
        </w:tc>
      </w:tr>
      <w:tr w:rsidR="00D62DF1" w:rsidRPr="00A97AC1" w:rsidTr="003333A4">
        <w:tc>
          <w:tcPr>
            <w:tcW w:w="2694" w:type="dxa"/>
            <w:vAlign w:val="center"/>
          </w:tcPr>
          <w:p w:rsidR="00D62DF1" w:rsidRDefault="00D62DF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D62DF1" w:rsidRPr="00A97AC1" w:rsidRDefault="00D62DF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 w:rsidRPr="004427D5">
              <w:rPr>
                <w:rFonts w:ascii="Verdana" w:hAnsi="Verdana"/>
                <w:color w:val="FF0000"/>
              </w:rPr>
              <w:t>vyplní se pro fyzické osoby, které podnikají</w:t>
            </w:r>
          </w:p>
        </w:tc>
      </w:tr>
    </w:tbl>
    <w:p w:rsidR="007431B1" w:rsidRDefault="007431B1" w:rsidP="007431B1">
      <w:pPr>
        <w:rPr>
          <w:rFonts w:ascii="Verdana" w:hAnsi="Verdana"/>
        </w:rPr>
      </w:pPr>
    </w:p>
    <w:tbl>
      <w:tblPr>
        <w:tblStyle w:val="Mkatabulky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7431B1" w:rsidRPr="00A97AC1" w:rsidTr="003333A4">
        <w:tc>
          <w:tcPr>
            <w:tcW w:w="2694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zev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  <w:r w:rsidRPr="00073B7A">
              <w:rPr>
                <w:rFonts w:ascii="Verdana" w:hAnsi="Verdana"/>
                <w:color w:val="FF0000"/>
              </w:rPr>
              <w:t>právnická osoba 1</w:t>
            </w: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7431B1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  <w:tr w:rsidR="007431B1" w:rsidRPr="00A97AC1" w:rsidTr="003333A4">
        <w:tc>
          <w:tcPr>
            <w:tcW w:w="2694" w:type="dxa"/>
            <w:vAlign w:val="center"/>
          </w:tcPr>
          <w:p w:rsidR="007431B1" w:rsidRDefault="00464A8F" w:rsidP="003333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7431B1" w:rsidRPr="00A97AC1" w:rsidRDefault="007431B1" w:rsidP="003333A4">
            <w:pPr>
              <w:rPr>
                <w:rFonts w:ascii="Verdana" w:hAnsi="Verdana"/>
              </w:rPr>
            </w:pPr>
          </w:p>
        </w:tc>
      </w:tr>
    </w:tbl>
    <w:p w:rsidR="007431B1" w:rsidRPr="003333A4" w:rsidRDefault="007431B1" w:rsidP="007431B1">
      <w:pPr>
        <w:rPr>
          <w:rFonts w:ascii="Verdana" w:hAnsi="Verdana"/>
        </w:rPr>
      </w:pPr>
    </w:p>
    <w:p w:rsidR="00DC6829" w:rsidRDefault="00DC6829" w:rsidP="00DC6829">
      <w:pPr>
        <w:spacing w:after="200" w:line="276" w:lineRule="auto"/>
        <w:rPr>
          <w:rFonts w:ascii="Verdana" w:hAnsi="Verdana"/>
        </w:rPr>
      </w:pPr>
    </w:p>
    <w:p w:rsidR="00DC6829" w:rsidRPr="00DC6829" w:rsidRDefault="00DC6829" w:rsidP="00DC6829">
      <w:pPr>
        <w:spacing w:after="200" w:line="276" w:lineRule="auto"/>
        <w:rPr>
          <w:rFonts w:ascii="Verdana" w:hAnsi="Verdana"/>
          <w:b/>
          <w:lang w:eastAsia="en-US"/>
        </w:rPr>
      </w:pPr>
      <w:r w:rsidRPr="00DC6829">
        <w:rPr>
          <w:rFonts w:ascii="Verdana" w:hAnsi="Verdana"/>
          <w:b/>
          <w:lang w:eastAsia="en-US"/>
        </w:rPr>
        <w:t xml:space="preserve">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DC6829" w:rsidRPr="00DC6829" w:rsidTr="002F156A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C6829" w:rsidRPr="00DC6829" w:rsidRDefault="00DC6829" w:rsidP="00DC6829">
            <w:pPr>
              <w:spacing w:after="20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DC6829" w:rsidRPr="00DC6829" w:rsidRDefault="00F27B28" w:rsidP="00DC6829">
            <w:pPr>
              <w:spacing w:after="20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 xml:space="preserve">Dotace na stipendia podle § 91 odst. 2 písm. e) zákona o vysokých školách (ubytovací stipendia) a podle § 91 odst. 3 zákona o vysokých školách (sociální </w:t>
            </w:r>
            <w:r w:rsidR="00CF63A6">
              <w:rPr>
                <w:rFonts w:ascii="Verdana" w:hAnsi="Verdana"/>
                <w:color w:val="000000"/>
                <w:lang w:eastAsia="en-US"/>
              </w:rPr>
              <w:t>stipendia) pro období od 1. ledna 2014 do 30. června 2014</w:t>
            </w:r>
            <w:r>
              <w:rPr>
                <w:rFonts w:ascii="Verdana" w:hAnsi="Verdana"/>
                <w:color w:val="000000"/>
                <w:lang w:eastAsia="en-US"/>
              </w:rPr>
              <w:t>.</w:t>
            </w:r>
          </w:p>
        </w:tc>
      </w:tr>
      <w:tr w:rsidR="00DC6829" w:rsidRPr="00DC6829" w:rsidTr="002F156A">
        <w:trPr>
          <w:trHeight w:val="420"/>
        </w:trPr>
        <w:tc>
          <w:tcPr>
            <w:tcW w:w="2694" w:type="dxa"/>
            <w:vAlign w:val="center"/>
          </w:tcPr>
          <w:p w:rsidR="00DC6829" w:rsidRPr="00DC6829" w:rsidRDefault="00DC6829" w:rsidP="00DC6829">
            <w:pPr>
              <w:spacing w:after="20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Požadovaná částka</w:t>
            </w:r>
            <w:r w:rsidR="00841DD7">
              <w:rPr>
                <w:rFonts w:ascii="Verdana" w:hAnsi="Verdana"/>
                <w:color w:val="000000"/>
                <w:lang w:eastAsia="en-US"/>
              </w:rPr>
              <w:t xml:space="preserve"> v Kč</w:t>
            </w:r>
          </w:p>
        </w:tc>
        <w:tc>
          <w:tcPr>
            <w:tcW w:w="6410" w:type="dxa"/>
            <w:vAlign w:val="center"/>
          </w:tcPr>
          <w:p w:rsidR="00DC6829" w:rsidRDefault="00841DD7" w:rsidP="00DC6829">
            <w:pPr>
              <w:spacing w:after="200" w:line="276" w:lineRule="auto"/>
              <w:rPr>
                <w:rFonts w:ascii="Verdana" w:hAnsi="Verdana"/>
                <w:color w:val="FF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Ubytovací stipendia</w:t>
            </w:r>
          </w:p>
          <w:p w:rsidR="00DC6829" w:rsidRPr="00DC6829" w:rsidRDefault="00841DD7" w:rsidP="00DC6829">
            <w:pPr>
              <w:spacing w:after="200" w:line="276" w:lineRule="auto"/>
              <w:rPr>
                <w:rFonts w:ascii="Verdana" w:hAnsi="Verdana"/>
                <w:color w:val="FF0000"/>
                <w:lang w:eastAsia="en-US"/>
              </w:rPr>
            </w:pPr>
            <w:r>
              <w:rPr>
                <w:rFonts w:ascii="Verdana" w:hAnsi="Verdana"/>
                <w:color w:val="FF0000"/>
                <w:lang w:eastAsia="en-US"/>
              </w:rPr>
              <w:t>Sociální stipendia</w:t>
            </w:r>
          </w:p>
        </w:tc>
      </w:tr>
      <w:tr w:rsidR="00DC6829" w:rsidRPr="00DC6829" w:rsidTr="002F156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C6829" w:rsidRPr="00DC6829" w:rsidRDefault="00DC6829" w:rsidP="00DC6829">
            <w:pPr>
              <w:spacing w:after="200" w:line="276" w:lineRule="auto"/>
              <w:rPr>
                <w:rFonts w:ascii="Verdana" w:hAnsi="Verdana"/>
                <w:color w:val="000000"/>
                <w:lang w:eastAsia="en-US"/>
              </w:rPr>
            </w:pPr>
            <w:r w:rsidRPr="00DC6829">
              <w:rPr>
                <w:rFonts w:ascii="Verdana" w:hAnsi="Verdana"/>
                <w:color w:val="000000"/>
                <w:lang w:eastAsia="en-US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DC6829" w:rsidRPr="00DC6829" w:rsidRDefault="00CF63A6" w:rsidP="00DC6829">
            <w:pPr>
              <w:spacing w:after="200" w:line="276" w:lineRule="auto"/>
              <w:rPr>
                <w:rFonts w:ascii="Verdana" w:hAnsi="Verdana"/>
                <w:color w:val="000000"/>
                <w:lang w:eastAsia="en-US"/>
              </w:rPr>
            </w:pPr>
            <w:r>
              <w:rPr>
                <w:rFonts w:ascii="Verdana" w:hAnsi="Verdana"/>
                <w:color w:val="000000"/>
                <w:lang w:eastAsia="en-US"/>
              </w:rPr>
              <w:t>do 30. 6. 2014</w:t>
            </w:r>
          </w:p>
        </w:tc>
      </w:tr>
    </w:tbl>
    <w:p w:rsidR="00237E7E" w:rsidRDefault="00237E7E" w:rsidP="00363744">
      <w:pPr>
        <w:jc w:val="both"/>
        <w:rPr>
          <w:rFonts w:ascii="Verdana" w:hAnsi="Verdana"/>
        </w:rPr>
      </w:pPr>
    </w:p>
    <w:p w:rsidR="00237E7E" w:rsidRDefault="00237E7E" w:rsidP="00363744">
      <w:pPr>
        <w:jc w:val="both"/>
        <w:rPr>
          <w:rFonts w:ascii="Verdana" w:hAnsi="Verdana"/>
        </w:rPr>
      </w:pPr>
    </w:p>
    <w:p w:rsidR="00237E7E" w:rsidRDefault="00237E7E" w:rsidP="00363744">
      <w:pPr>
        <w:jc w:val="both"/>
        <w:rPr>
          <w:rFonts w:ascii="Verdana" w:hAnsi="Verdana"/>
        </w:rPr>
      </w:pPr>
    </w:p>
    <w:p w:rsidR="00363744" w:rsidRDefault="00363744" w:rsidP="003637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oukromá vysoká škola </w:t>
      </w:r>
      <w:r w:rsidRPr="00393873">
        <w:rPr>
          <w:rFonts w:ascii="Verdana" w:hAnsi="Verdana"/>
          <w:color w:val="FF0000"/>
        </w:rPr>
        <w:t xml:space="preserve">zde </w:t>
      </w:r>
      <w:proofErr w:type="gramStart"/>
      <w:r w:rsidRPr="00393873">
        <w:rPr>
          <w:rFonts w:ascii="Verdana" w:hAnsi="Verdana"/>
          <w:color w:val="FF0000"/>
        </w:rPr>
        <w:t>doplní</w:t>
      </w:r>
      <w:proofErr w:type="gramEnd"/>
      <w:r w:rsidRPr="00393873">
        <w:rPr>
          <w:rFonts w:ascii="Verdana" w:hAnsi="Verdana"/>
          <w:color w:val="FF0000"/>
        </w:rPr>
        <w:t xml:space="preserve"> svůj název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potvrzuje</w:t>
      </w:r>
      <w:proofErr w:type="gramEnd"/>
      <w:r>
        <w:rPr>
          <w:rFonts w:ascii="Verdana" w:hAnsi="Verdana"/>
        </w:rPr>
        <w:t xml:space="preserve">, že má zpracovaný a schválený Dlouhodobý záměr soukromé vysoké školy a každoroční aktualizaci v souladu se zákonem o vysokých školách (§ 42 odst. b) a že má platný stipendijní řád školy. Tyto dokumenty jsou přístupné na webových stránkách školy </w:t>
      </w:r>
      <w:r w:rsidRPr="00363744">
        <w:rPr>
          <w:rFonts w:ascii="Verdana" w:hAnsi="Verdana"/>
          <w:color w:val="FF0000"/>
        </w:rPr>
        <w:t>(soukromá vysoká škola zde uvede odkaz na webové stránky)</w:t>
      </w:r>
      <w:r w:rsidR="00F210EB">
        <w:rPr>
          <w:rFonts w:ascii="Verdana" w:hAnsi="Verdana"/>
          <w:color w:val="FF0000"/>
        </w:rPr>
        <w:t>.</w:t>
      </w:r>
    </w:p>
    <w:p w:rsidR="00363744" w:rsidRDefault="00363744" w:rsidP="00363744">
      <w:pPr>
        <w:jc w:val="both"/>
        <w:rPr>
          <w:rFonts w:ascii="Verdana" w:hAnsi="Verdana"/>
        </w:rPr>
      </w:pPr>
    </w:p>
    <w:p w:rsidR="00363744" w:rsidRDefault="00363744" w:rsidP="00363744">
      <w:pPr>
        <w:jc w:val="both"/>
        <w:rPr>
          <w:rFonts w:ascii="Verdana" w:hAnsi="Verdana"/>
          <w:b/>
        </w:rPr>
      </w:pPr>
    </w:p>
    <w:p w:rsidR="00363744" w:rsidRDefault="00363744" w:rsidP="00363744">
      <w:pPr>
        <w:jc w:val="both"/>
        <w:rPr>
          <w:rFonts w:ascii="Verdana" w:hAnsi="Verdana"/>
        </w:rPr>
      </w:pPr>
    </w:p>
    <w:p w:rsidR="00363744" w:rsidRDefault="00363744" w:rsidP="00363744">
      <w:pPr>
        <w:rPr>
          <w:rFonts w:ascii="Verdana" w:hAnsi="Verdana"/>
        </w:rPr>
      </w:pPr>
      <w:r>
        <w:rPr>
          <w:rFonts w:ascii="Verdana" w:hAnsi="Verdana"/>
        </w:rPr>
        <w:t>S</w:t>
      </w:r>
      <w:r w:rsidRPr="00BE339D">
        <w:rPr>
          <w:rFonts w:ascii="Verdana" w:hAnsi="Verdana"/>
        </w:rPr>
        <w:t>tatutární zástupce</w:t>
      </w:r>
    </w:p>
    <w:p w:rsidR="00363744" w:rsidRDefault="00363744" w:rsidP="00363744">
      <w:pPr>
        <w:rPr>
          <w:rFonts w:ascii="Verdana" w:hAnsi="Verdana"/>
        </w:rPr>
      </w:pPr>
      <w:proofErr w:type="gramStart"/>
      <w:r>
        <w:rPr>
          <w:rFonts w:ascii="Verdana" w:hAnsi="Verdana"/>
        </w:rPr>
        <w:t>jméno</w:t>
      </w:r>
      <w:r w:rsidRPr="00BE339D">
        <w:rPr>
          <w:rFonts w:ascii="Verdana" w:hAnsi="Verdana"/>
        </w:rPr>
        <w:t xml:space="preserve">: </w:t>
      </w:r>
      <w:r>
        <w:rPr>
          <w:rFonts w:ascii="Verdana" w:hAnsi="Verdana"/>
        </w:rPr>
        <w:t>................................</w:t>
      </w:r>
      <w:r w:rsidRPr="0039393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dpis</w:t>
      </w:r>
      <w:proofErr w:type="gramEnd"/>
      <w:r>
        <w:rPr>
          <w:rFonts w:ascii="Verdana" w:hAnsi="Verdana"/>
        </w:rPr>
        <w:t>: ..............................</w:t>
      </w:r>
    </w:p>
    <w:p w:rsidR="00363744" w:rsidRDefault="00363744" w:rsidP="00363744">
      <w:pPr>
        <w:rPr>
          <w:rFonts w:ascii="Verdana" w:hAnsi="Verdana"/>
        </w:rPr>
      </w:pPr>
    </w:p>
    <w:p w:rsidR="00363744" w:rsidRPr="00BE339D" w:rsidRDefault="00363744" w:rsidP="00363744">
      <w:pPr>
        <w:rPr>
          <w:rFonts w:ascii="Verdana" w:hAnsi="Verdana"/>
        </w:rPr>
      </w:pPr>
      <w:proofErr w:type="gramStart"/>
      <w:r w:rsidRPr="00BE339D">
        <w:rPr>
          <w:rFonts w:ascii="Verdana" w:hAnsi="Verdana"/>
        </w:rPr>
        <w:t>V ........................ dne</w:t>
      </w:r>
      <w:proofErr w:type="gramEnd"/>
      <w:r w:rsidRPr="00BE339D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</w:t>
      </w:r>
      <w:r w:rsidRPr="00BE339D">
        <w:rPr>
          <w:rFonts w:ascii="Verdana" w:hAnsi="Verdana"/>
        </w:rPr>
        <w:t>.</w:t>
      </w:r>
      <w:r w:rsidRPr="00BE339D">
        <w:rPr>
          <w:rFonts w:ascii="Verdana" w:hAnsi="Verdana"/>
        </w:rPr>
        <w:tab/>
        <w:t>Razítko:</w:t>
      </w:r>
    </w:p>
    <w:p w:rsidR="00363744" w:rsidRDefault="00363744" w:rsidP="00363744">
      <w:pPr>
        <w:rPr>
          <w:rFonts w:ascii="Verdana" w:hAnsi="Verdana"/>
        </w:rPr>
      </w:pPr>
    </w:p>
    <w:p w:rsidR="00363744" w:rsidRDefault="00363744">
      <w:pPr>
        <w:rPr>
          <w:rFonts w:ascii="Verdana" w:hAnsi="Verdana"/>
          <w:b/>
        </w:rPr>
      </w:pPr>
    </w:p>
    <w:sectPr w:rsidR="00363744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03" w:rsidRDefault="009A7E03" w:rsidP="00F4496A">
      <w:r>
        <w:separator/>
      </w:r>
    </w:p>
  </w:endnote>
  <w:endnote w:type="continuationSeparator" w:id="0">
    <w:p w:rsidR="009A7E03" w:rsidRDefault="009A7E03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03" w:rsidRDefault="009A7E03" w:rsidP="00F4496A">
      <w:r>
        <w:separator/>
      </w:r>
    </w:p>
  </w:footnote>
  <w:footnote w:type="continuationSeparator" w:id="0">
    <w:p w:rsidR="009A7E03" w:rsidRDefault="009A7E03" w:rsidP="00F4496A">
      <w:r>
        <w:continuationSeparator/>
      </w:r>
    </w:p>
  </w:footnote>
  <w:footnote w:id="1">
    <w:p w:rsidR="00AE2801" w:rsidRPr="00AE2801" w:rsidRDefault="00AE2801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Vstupní </w:t>
      </w:r>
      <w:r>
        <w:rPr>
          <w:rFonts w:ascii="Verdana" w:hAnsi="Verdana"/>
          <w:sz w:val="16"/>
          <w:szCs w:val="16"/>
        </w:rPr>
        <w:t xml:space="preserve">informace jsou pro poskytnutí dotace povinné a vychází z </w:t>
      </w:r>
      <w:r w:rsidRPr="00AE2801">
        <w:rPr>
          <w:rFonts w:ascii="Verdana" w:hAnsi="Verdana"/>
          <w:sz w:val="16"/>
          <w:szCs w:val="16"/>
        </w:rPr>
        <w:t>§ 14</w:t>
      </w:r>
      <w:r>
        <w:rPr>
          <w:rFonts w:ascii="Verdana" w:hAnsi="Verdana"/>
          <w:sz w:val="16"/>
          <w:szCs w:val="16"/>
        </w:rPr>
        <w:t xml:space="preserve">, odst. 3 </w:t>
      </w:r>
      <w:r w:rsidRPr="00AE2801">
        <w:rPr>
          <w:rFonts w:ascii="Verdana" w:hAnsi="Verdana"/>
          <w:sz w:val="16"/>
          <w:szCs w:val="16"/>
        </w:rPr>
        <w:t>zákona č. 218/2000 Sb., o rozpočtových pravidlech a o změně některých souvisejících zákonů (rozpočtová pravidla)</w:t>
      </w:r>
      <w:r>
        <w:rPr>
          <w:rFonts w:ascii="Verdana" w:hAnsi="Verdana"/>
          <w:sz w:val="16"/>
          <w:szCs w:val="16"/>
        </w:rPr>
        <w:t xml:space="preserve">. Tato informační povinnost </w:t>
      </w:r>
      <w:r w:rsidR="00B34B76">
        <w:rPr>
          <w:rFonts w:ascii="Verdana" w:hAnsi="Verdana"/>
          <w:sz w:val="16"/>
          <w:szCs w:val="16"/>
        </w:rPr>
        <w:t>vyplývá ze zákona</w:t>
      </w:r>
      <w:r w:rsidRPr="00AE2801">
        <w:rPr>
          <w:rFonts w:ascii="Verdana" w:hAnsi="Verdana"/>
          <w:sz w:val="16"/>
          <w:szCs w:val="16"/>
        </w:rPr>
        <w:t xml:space="preserve"> č. 171/2012 Sb., který nabyl účinnosti dne 1. srpna 2012</w:t>
      </w:r>
      <w:r w:rsidR="00B34B76">
        <w:rPr>
          <w:rFonts w:ascii="Verdana" w:hAnsi="Verdana"/>
          <w:sz w:val="16"/>
          <w:szCs w:val="16"/>
        </w:rPr>
        <w:t>.</w:t>
      </w:r>
    </w:p>
  </w:footnote>
  <w:footnote w:id="2">
    <w:p w:rsidR="005B6334" w:rsidRPr="00AE2801" w:rsidRDefault="005B6334">
      <w:pPr>
        <w:pStyle w:val="Textpoznpodarou"/>
        <w:rPr>
          <w:rFonts w:ascii="Verdana" w:hAnsi="Verdana"/>
          <w:sz w:val="16"/>
          <w:szCs w:val="16"/>
        </w:rPr>
      </w:pPr>
      <w:r w:rsidRPr="00AE2801">
        <w:rPr>
          <w:rStyle w:val="Znakapoznpodarou"/>
          <w:rFonts w:ascii="Verdana" w:hAnsi="Verdana"/>
          <w:sz w:val="16"/>
          <w:szCs w:val="16"/>
        </w:rPr>
        <w:footnoteRef/>
      </w:r>
      <w:r w:rsidRPr="00AE2801">
        <w:rPr>
          <w:rFonts w:ascii="Verdana" w:hAnsi="Verdana"/>
          <w:sz w:val="16"/>
          <w:szCs w:val="16"/>
        </w:rPr>
        <w:t xml:space="preserve"> Název právnické osoby působící jako soukromá vysoká škola.</w:t>
      </w:r>
    </w:p>
  </w:footnote>
  <w:footnote w:id="3">
    <w:p w:rsidR="00A8061C" w:rsidRDefault="00A8061C" w:rsidP="00A8061C">
      <w:pPr>
        <w:pStyle w:val="Textpoznpodarou"/>
      </w:pPr>
      <w:r w:rsidRPr="005B6334">
        <w:rPr>
          <w:rStyle w:val="Znakapoznpodarou"/>
          <w:rFonts w:ascii="Verdana" w:hAnsi="Verdana"/>
          <w:sz w:val="16"/>
          <w:szCs w:val="16"/>
        </w:rPr>
        <w:footnoteRef/>
      </w:r>
      <w:r w:rsidRPr="005B6334">
        <w:rPr>
          <w:rFonts w:ascii="Verdana" w:hAnsi="Verdana"/>
          <w:sz w:val="16"/>
          <w:szCs w:val="16"/>
        </w:rPr>
        <w:t xml:space="preserve"> V</w:t>
      </w:r>
      <w:r w:rsidRPr="00F4496A">
        <w:rPr>
          <w:rFonts w:ascii="Verdana" w:hAnsi="Verdana"/>
          <w:sz w:val="16"/>
          <w:szCs w:val="16"/>
        </w:rPr>
        <w:t>ysoká škola uvede požadované informace o všech osobách</w:t>
      </w:r>
      <w:r>
        <w:rPr>
          <w:rFonts w:ascii="Verdana" w:hAnsi="Verdana"/>
          <w:sz w:val="16"/>
          <w:szCs w:val="16"/>
        </w:rPr>
        <w:t>, kterých se daná kategorie týká</w:t>
      </w:r>
      <w:r w:rsidRPr="00F4496A">
        <w:rPr>
          <w:rFonts w:ascii="Verdana" w:hAnsi="Verdana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36"/>
    <w:rsid w:val="0000628A"/>
    <w:rsid w:val="0001415F"/>
    <w:rsid w:val="00037C56"/>
    <w:rsid w:val="00073B7A"/>
    <w:rsid w:val="000C08F5"/>
    <w:rsid w:val="000C09BD"/>
    <w:rsid w:val="00120DE2"/>
    <w:rsid w:val="00195BCA"/>
    <w:rsid w:val="00216EE9"/>
    <w:rsid w:val="00235D05"/>
    <w:rsid w:val="00237E7E"/>
    <w:rsid w:val="0028554D"/>
    <w:rsid w:val="0029619E"/>
    <w:rsid w:val="002A5800"/>
    <w:rsid w:val="002D1416"/>
    <w:rsid w:val="003210D8"/>
    <w:rsid w:val="003333A4"/>
    <w:rsid w:val="003444B6"/>
    <w:rsid w:val="003511C3"/>
    <w:rsid w:val="00363744"/>
    <w:rsid w:val="00370AFE"/>
    <w:rsid w:val="003738E4"/>
    <w:rsid w:val="00393873"/>
    <w:rsid w:val="00393938"/>
    <w:rsid w:val="00394441"/>
    <w:rsid w:val="003A267A"/>
    <w:rsid w:val="003B67B2"/>
    <w:rsid w:val="003D74A1"/>
    <w:rsid w:val="0040239D"/>
    <w:rsid w:val="00404AA3"/>
    <w:rsid w:val="00432EBE"/>
    <w:rsid w:val="004427D5"/>
    <w:rsid w:val="00464A8F"/>
    <w:rsid w:val="004B2886"/>
    <w:rsid w:val="004B65B5"/>
    <w:rsid w:val="005146EB"/>
    <w:rsid w:val="00545168"/>
    <w:rsid w:val="0056342E"/>
    <w:rsid w:val="00570311"/>
    <w:rsid w:val="00576EB2"/>
    <w:rsid w:val="00577E67"/>
    <w:rsid w:val="00597624"/>
    <w:rsid w:val="005B6334"/>
    <w:rsid w:val="005E77A5"/>
    <w:rsid w:val="00616347"/>
    <w:rsid w:val="00632F1F"/>
    <w:rsid w:val="006651F5"/>
    <w:rsid w:val="00665606"/>
    <w:rsid w:val="00666936"/>
    <w:rsid w:val="006A69D5"/>
    <w:rsid w:val="006E35CE"/>
    <w:rsid w:val="006F69D0"/>
    <w:rsid w:val="007431B1"/>
    <w:rsid w:val="00746F74"/>
    <w:rsid w:val="00775150"/>
    <w:rsid w:val="007759F2"/>
    <w:rsid w:val="00785D80"/>
    <w:rsid w:val="00786DB7"/>
    <w:rsid w:val="007B4C20"/>
    <w:rsid w:val="00814085"/>
    <w:rsid w:val="008371C0"/>
    <w:rsid w:val="00841DD7"/>
    <w:rsid w:val="00842CC4"/>
    <w:rsid w:val="008843BD"/>
    <w:rsid w:val="008855F3"/>
    <w:rsid w:val="00913D65"/>
    <w:rsid w:val="00924FC5"/>
    <w:rsid w:val="00944E0F"/>
    <w:rsid w:val="00980745"/>
    <w:rsid w:val="0098328D"/>
    <w:rsid w:val="009A7E03"/>
    <w:rsid w:val="009B4CF5"/>
    <w:rsid w:val="009E3626"/>
    <w:rsid w:val="009E6203"/>
    <w:rsid w:val="00A16CE8"/>
    <w:rsid w:val="00A226AC"/>
    <w:rsid w:val="00A22C57"/>
    <w:rsid w:val="00A36833"/>
    <w:rsid w:val="00A444BA"/>
    <w:rsid w:val="00A65D88"/>
    <w:rsid w:val="00A66E00"/>
    <w:rsid w:val="00A70172"/>
    <w:rsid w:val="00A8061C"/>
    <w:rsid w:val="00A83E16"/>
    <w:rsid w:val="00A93B20"/>
    <w:rsid w:val="00A97AC1"/>
    <w:rsid w:val="00AA631E"/>
    <w:rsid w:val="00AA6ABA"/>
    <w:rsid w:val="00AE2801"/>
    <w:rsid w:val="00B3465B"/>
    <w:rsid w:val="00B34B76"/>
    <w:rsid w:val="00B75AF4"/>
    <w:rsid w:val="00B878A1"/>
    <w:rsid w:val="00B878B4"/>
    <w:rsid w:val="00BB4433"/>
    <w:rsid w:val="00BB64F8"/>
    <w:rsid w:val="00BE339D"/>
    <w:rsid w:val="00BF7414"/>
    <w:rsid w:val="00BF7DD1"/>
    <w:rsid w:val="00C95329"/>
    <w:rsid w:val="00CA4B50"/>
    <w:rsid w:val="00CD21DF"/>
    <w:rsid w:val="00CD6ED5"/>
    <w:rsid w:val="00CF63A6"/>
    <w:rsid w:val="00D05341"/>
    <w:rsid w:val="00D164E9"/>
    <w:rsid w:val="00D30C5B"/>
    <w:rsid w:val="00D330FC"/>
    <w:rsid w:val="00D332D5"/>
    <w:rsid w:val="00D62DF1"/>
    <w:rsid w:val="00D6309E"/>
    <w:rsid w:val="00D80EE6"/>
    <w:rsid w:val="00D86200"/>
    <w:rsid w:val="00D95269"/>
    <w:rsid w:val="00DC6829"/>
    <w:rsid w:val="00E257F3"/>
    <w:rsid w:val="00E87352"/>
    <w:rsid w:val="00E9092B"/>
    <w:rsid w:val="00E96ABE"/>
    <w:rsid w:val="00EA7102"/>
    <w:rsid w:val="00EB058D"/>
    <w:rsid w:val="00EF254E"/>
    <w:rsid w:val="00F13179"/>
    <w:rsid w:val="00F16E24"/>
    <w:rsid w:val="00F210EB"/>
    <w:rsid w:val="00F27B28"/>
    <w:rsid w:val="00F4496A"/>
    <w:rsid w:val="00F97FDF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basedOn w:val="Standardnpsmoodstavce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basedOn w:val="Textnormln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7DD1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DD1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7DD1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basedOn w:val="Standardnpsmoodstav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64E9"/>
    <w:rPr>
      <w:rFonts w:ascii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7E67"/>
    <w:pPr>
      <w:keepNext/>
      <w:widowControl w:val="0"/>
      <w:jc w:val="both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7DD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D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7DD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7DD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basedOn w:val="Standardnpsmoodstavce"/>
    <w:link w:val="Textnormln"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77A5"/>
  </w:style>
  <w:style w:type="paragraph" w:customStyle="1" w:styleId="slovanodstavec">
    <w:name w:val="číslovaný odstavec"/>
    <w:basedOn w:val="Textnormln"/>
    <w:link w:val="slovanodstavecChar"/>
    <w:rsid w:val="00BF7DD1"/>
    <w:pPr>
      <w:ind w:left="720" w:hanging="360"/>
    </w:pPr>
  </w:style>
  <w:style w:type="character" w:customStyle="1" w:styleId="slovanodstavecChar">
    <w:name w:val="číslovaný odstavec Char"/>
    <w:basedOn w:val="TextnormlnChar"/>
    <w:link w:val="slovanodstavec"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rsid w:val="00BF7DD1"/>
    <w:rPr>
      <w:sz w:val="22"/>
      <w:szCs w:val="22"/>
    </w:rPr>
  </w:style>
  <w:style w:type="paragraph" w:customStyle="1" w:styleId="oodstavec">
    <w:name w:val="o odstavec"/>
    <w:basedOn w:val="Normln"/>
    <w:link w:val="oodstavecChar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rsid w:val="00BF7DD1"/>
    <w:rPr>
      <w:sz w:val="22"/>
      <w:szCs w:val="22"/>
    </w:rPr>
  </w:style>
  <w:style w:type="character" w:customStyle="1" w:styleId="Nadpis1Char">
    <w:name w:val="Nadpis 1 Char"/>
    <w:link w:val="Nadpis1"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7DD1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DD1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7DD1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BF7DD1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33"/>
    <w:qFormat/>
    <w:rsid w:val="00BF7DD1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basedOn w:val="Standardnpsmoodstavce"/>
    <w:uiPriority w:val="99"/>
    <w:semiHidden/>
    <w:unhideWhenUsed/>
    <w:rsid w:val="00F4496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64E9"/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3FB8-0F77-4336-BAB1-3729FCA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Svobodová Blanka</cp:lastModifiedBy>
  <cp:revision>2</cp:revision>
  <dcterms:created xsi:type="dcterms:W3CDTF">2014-04-04T11:46:00Z</dcterms:created>
  <dcterms:modified xsi:type="dcterms:W3CDTF">2014-04-04T11:46:00Z</dcterms:modified>
</cp:coreProperties>
</file>